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A4F8D" w14:textId="425972FD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</w:t>
      </w:r>
      <w:r>
        <w:rPr>
          <w:b/>
          <w:bCs/>
          <w:sz w:val="32"/>
          <w:szCs w:val="32"/>
          <w:u w:val="single"/>
        </w:rPr>
        <w:t>.5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546E21">
        <w:tc>
          <w:tcPr>
            <w:tcW w:w="3168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546E21">
        <w:trPr>
          <w:trHeight w:val="822"/>
        </w:trPr>
        <w:tc>
          <w:tcPr>
            <w:tcW w:w="3168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  <w:tc>
          <w:tcPr>
            <w:tcW w:w="5580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proofErr w:type="spellEnd"/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rÉSè</w:t>
            </w:r>
            <w:proofErr w:type="spellEnd"/>
          </w:p>
        </w:tc>
      </w:tr>
    </w:tbl>
    <w:p w14:paraId="73314045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2230DF67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364C76CD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0B0FC337" w14:textId="7F428746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016314" w14:paraId="2F407245" w14:textId="77777777" w:rsidTr="00D91DAE">
        <w:tc>
          <w:tcPr>
            <w:tcW w:w="3168" w:type="dxa"/>
          </w:tcPr>
          <w:p w14:paraId="5F2CE746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B15B25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016314" w:rsidRDefault="00B80F11" w:rsidP="00D91DA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016314" w14:paraId="771A3B6C" w14:textId="77777777" w:rsidTr="00F84099">
        <w:tc>
          <w:tcPr>
            <w:tcW w:w="3168" w:type="dxa"/>
          </w:tcPr>
          <w:p w14:paraId="40D0CF2B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A88727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016314" w:rsidRDefault="00591D79" w:rsidP="00F840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20178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40BF338F" w14:textId="77777777" w:rsidR="00907170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98DB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73CF43B4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51C7F1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D705365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FC7F8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69B61571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C6936D7" w14:textId="3F7D2A78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FD31A21" w14:textId="77777777" w:rsidR="00A635DB" w:rsidRDefault="00A635DB" w:rsidP="00E6786F">
      <w:pPr>
        <w:jc w:val="center"/>
        <w:rPr>
          <w:b/>
          <w:bCs/>
          <w:sz w:val="32"/>
          <w:szCs w:val="32"/>
          <w:u w:val="single"/>
        </w:rPr>
      </w:pPr>
    </w:p>
    <w:p w14:paraId="0B69A90E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6F87347B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482208DE" w14:textId="77777777" w:rsidTr="00D8406A">
        <w:tc>
          <w:tcPr>
            <w:tcW w:w="3092" w:type="dxa"/>
          </w:tcPr>
          <w:p w14:paraId="3CDCCB31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6BEE8A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E37BDD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1372A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02DB88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CACB3FD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54265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F4EE20B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62B5BC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BE2D958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proofErr w:type="spellEnd"/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714DE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1C6F5F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6BA3DD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1A162F8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97D9BBA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pÉåirÉþl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D87E97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1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1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2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  <w:bookmarkEnd w:id="2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5039478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5639637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</w:tbl>
    <w:p w14:paraId="3A52F8D2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3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F3CF6F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3"/>
          <w:p w14:paraId="0A69A31A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F7AD863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6CC33CB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</w:t>
      </w:r>
    </w:p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4CA4F34A" w14:textId="77777777" w:rsidTr="00791489">
        <w:tc>
          <w:tcPr>
            <w:tcW w:w="3092" w:type="dxa"/>
          </w:tcPr>
          <w:p w14:paraId="4533E0CC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43D35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37BD" w14:textId="77777777" w:rsidR="00700C93" w:rsidRDefault="00700C93" w:rsidP="001C43F2">
      <w:pPr>
        <w:spacing w:before="0" w:line="240" w:lineRule="auto"/>
      </w:pPr>
      <w:r>
        <w:separator/>
      </w:r>
    </w:p>
  </w:endnote>
  <w:endnote w:type="continuationSeparator" w:id="0">
    <w:p w14:paraId="24C6B704" w14:textId="77777777" w:rsidR="00700C93" w:rsidRDefault="00700C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1FF5" w14:textId="5E3757F3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77B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77B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F561" w14:textId="4CD8F3CB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77B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77B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5C57F" w14:textId="77777777" w:rsidR="00700C93" w:rsidRDefault="00700C93" w:rsidP="001C43F2">
      <w:pPr>
        <w:spacing w:before="0" w:line="240" w:lineRule="auto"/>
      </w:pPr>
      <w:r>
        <w:separator/>
      </w:r>
    </w:p>
  </w:footnote>
  <w:footnote w:type="continuationSeparator" w:id="0">
    <w:p w14:paraId="3A9DD179" w14:textId="77777777" w:rsidR="00700C93" w:rsidRDefault="00700C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B2837"/>
    <w:rsid w:val="008C33B2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35DB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A43"/>
    <w:rsid w:val="00F64462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CA20-CB22-4051-8C68-A15C8191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6-07T13:08:00Z</cp:lastPrinted>
  <dcterms:created xsi:type="dcterms:W3CDTF">2021-02-09T00:32:00Z</dcterms:created>
  <dcterms:modified xsi:type="dcterms:W3CDTF">2021-08-12T06:54:00Z</dcterms:modified>
</cp:coreProperties>
</file>